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/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KRISHNAN A/L SOMASUNDRAM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80504085059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010029100004454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BSN001648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7.31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7.31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KRISHNAN A/L SOMASUNDRAM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480504085059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9-03 10:50:15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che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9-03 10:50:15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